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B17A" w14:textId="77777777" w:rsid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6" w:line="270" w:lineRule="auto"/>
        <w:ind w:right="1364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noProof/>
          <w:color w:val="000000"/>
          <w:sz w:val="20"/>
          <w:szCs w:val="20"/>
        </w:rPr>
        <w:drawing>
          <wp:inline distT="19050" distB="19050" distL="19050" distR="19050" wp14:anchorId="3B591D4C" wp14:editId="64C5B3CA">
            <wp:extent cx="5460238" cy="184277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238" cy="184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4705F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E35E92D" w14:textId="778BACAD" w:rsidR="00AB77D4" w:rsidRPr="008E6091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8E609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Anno scolastico 20</w:t>
      </w:r>
      <w:r w:rsidR="008E6091" w:rsidRPr="008E609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25-26</w:t>
      </w:r>
    </w:p>
    <w:p w14:paraId="50D88409" w14:textId="77777777" w:rsid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2" w:line="345" w:lineRule="auto"/>
        <w:ind w:left="587" w:right="475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14:paraId="7EBC48B9" w14:textId="77777777" w:rsidR="001013F2" w:rsidRDefault="001013F2" w:rsidP="008E6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2" w:line="345" w:lineRule="auto"/>
        <w:ind w:right="475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14:paraId="653F23C9" w14:textId="31163979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2" w:line="345" w:lineRule="auto"/>
        <w:ind w:left="587" w:right="475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1013F2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PROGRAMMAZIONE ANNUALE PER CLASSI PARALLELE SCUOLA PRIMARIA </w:t>
      </w:r>
    </w:p>
    <w:p w14:paraId="3B096ED3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75A960EF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475EBA4B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42D01AFA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73F1D2E8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424CB7F3" w14:textId="10C6DE7E" w:rsidR="00AB77D4" w:rsidRP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  <w:r w:rsidRPr="001013F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CLASSE </w:t>
      </w:r>
      <w:r w:rsidR="008E6091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…</w:t>
      </w:r>
    </w:p>
    <w:p w14:paraId="44D1B47F" w14:textId="77777777" w:rsidR="001013F2" w:rsidRDefault="001013F2" w:rsidP="001013F2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112" w:line="240" w:lineRule="auto"/>
        <w:ind w:left="233"/>
        <w:jc w:val="center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3A6740EE" w14:textId="77777777" w:rsidR="001013F2" w:rsidRDefault="001013F2" w:rsidP="001013F2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112" w:line="240" w:lineRule="auto"/>
        <w:ind w:left="233"/>
        <w:jc w:val="center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44BDC32C" w14:textId="77777777" w:rsidR="008E6091" w:rsidRDefault="008E6091" w:rsidP="001013F2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112" w:line="240" w:lineRule="auto"/>
        <w:ind w:left="233"/>
        <w:jc w:val="center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08B8B8CE" w14:textId="08EE5609" w:rsidR="00AB77D4" w:rsidRPr="001013F2" w:rsidRDefault="001013F2" w:rsidP="001013F2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112" w:line="240" w:lineRule="auto"/>
        <w:ind w:left="233"/>
        <w:jc w:val="center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>PROGRAMMAZIONE ANNUALE PER CLASSI PARALLELE</w:t>
      </w:r>
    </w:p>
    <w:p w14:paraId="14618C93" w14:textId="77777777" w:rsidR="003E452F" w:rsidRPr="001013F2" w:rsidRDefault="003E45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br w:type="page"/>
      </w:r>
    </w:p>
    <w:p w14:paraId="1749C830" w14:textId="77777777" w:rsidR="003E452F" w:rsidRPr="001013F2" w:rsidRDefault="003E45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0BF9C292" w14:textId="1A28202B" w:rsidR="004B6DB6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="005015F5">
        <w:rPr>
          <w:rFonts w:asciiTheme="majorHAnsi" w:eastAsia="Calibri" w:hAnsiTheme="majorHAnsi" w:cstheme="majorHAnsi"/>
          <w:color w:val="000000"/>
          <w:sz w:val="20"/>
          <w:szCs w:val="20"/>
        </w:rPr>
        <w:t>ED. CIVICA</w:t>
      </w:r>
    </w:p>
    <w:tbl>
      <w:tblPr>
        <w:tblStyle w:val="a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3402"/>
        <w:gridCol w:w="3401"/>
      </w:tblGrid>
      <w:tr w:rsidR="00AB77D4" w:rsidRPr="001013F2" w14:paraId="3FE3A39A" w14:textId="77777777" w:rsidTr="001013F2">
        <w:trPr>
          <w:trHeight w:val="508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C4128" w14:textId="6D945401" w:rsidR="00AB77D4" w:rsidRPr="001013F2" w:rsidRDefault="001013F2" w:rsidP="004B6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NUCLEI </w:t>
            </w:r>
            <w:r w:rsidR="005015F5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C8D92" w14:textId="229128E7" w:rsidR="00AB77D4" w:rsidRPr="001013F2" w:rsidRDefault="001013F2" w:rsidP="004B6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MPETENZE CHIAVE DI</w:t>
            </w:r>
          </w:p>
          <w:p w14:paraId="0E400591" w14:textId="77777777" w:rsidR="00AB77D4" w:rsidRPr="001013F2" w:rsidRDefault="001013F2" w:rsidP="004B6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ITTADINANZA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31F7" w14:textId="77777777" w:rsidR="00AB77D4" w:rsidRPr="001013F2" w:rsidRDefault="001013F2" w:rsidP="004B6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TRAGUARDI ATTESI</w:t>
            </w:r>
          </w:p>
        </w:tc>
      </w:tr>
      <w:tr w:rsidR="00AB77D4" w:rsidRPr="001013F2" w14:paraId="77EA956A" w14:textId="77777777" w:rsidTr="001013F2">
        <w:trPr>
          <w:trHeight w:val="12570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C7DE" w14:textId="26D8F72D" w:rsidR="00AB77D4" w:rsidRPr="001013F2" w:rsidRDefault="00AB77D4" w:rsidP="003E4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95" w:lineRule="auto"/>
              <w:ind w:right="64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E285" w14:textId="627B14C7" w:rsidR="00AB77D4" w:rsidRPr="001013F2" w:rsidRDefault="00AB77D4" w:rsidP="003E4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95" w:lineRule="auto"/>
              <w:ind w:right="64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5967" w14:textId="0491A532" w:rsidR="00AB77D4" w:rsidRPr="001013F2" w:rsidRDefault="00AB77D4" w:rsidP="003E4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95" w:lineRule="auto"/>
              <w:ind w:right="64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D72EAE8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CAAB999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77ABAAE8" w14:textId="728B6D53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4"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ITALIANO</w:t>
      </w:r>
    </w:p>
    <w:tbl>
      <w:tblPr>
        <w:tblStyle w:val="a0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402"/>
        <w:gridCol w:w="3402"/>
      </w:tblGrid>
      <w:tr w:rsidR="00AB77D4" w:rsidRPr="001013F2" w14:paraId="53855CFD" w14:textId="77777777" w:rsidTr="001013F2">
        <w:trPr>
          <w:trHeight w:val="280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8331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NUCLEI FONDANTI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9A7D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INDICATORI DI COMPETENZA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5CEB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374DB6F1" w14:textId="77777777" w:rsidTr="001013F2">
        <w:trPr>
          <w:trHeight w:val="7534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49E6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ASCOLTO E PARLATO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264D" w14:textId="0E94029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9" w:line="243" w:lineRule="auto"/>
              <w:ind w:left="143" w:right="181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19C7" w14:textId="23D07137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9" w:line="243" w:lineRule="auto"/>
              <w:ind w:left="133" w:right="277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2DD6FFC2" w14:textId="77777777" w:rsidTr="001013F2">
        <w:trPr>
          <w:trHeight w:val="2276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189D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LETTURA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6FB6" w14:textId="5E4F77B9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75ED" w14:textId="5F33B910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2" w:line="244" w:lineRule="auto"/>
              <w:ind w:left="130" w:right="133" w:firstLine="1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75B7E994" w14:textId="77777777" w:rsidTr="001013F2">
        <w:trPr>
          <w:trHeight w:val="2751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764B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SCRITTURA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8FE" w14:textId="00366484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3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AC76" w14:textId="29B0D70A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41" w:right="464" w:hanging="1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B88D43E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B432391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19B851BD" w14:textId="41BAD32D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a1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402"/>
        <w:gridCol w:w="3402"/>
      </w:tblGrid>
      <w:tr w:rsidR="00AB77D4" w:rsidRPr="001013F2" w14:paraId="085E4BBB" w14:textId="77777777" w:rsidTr="001013F2">
        <w:trPr>
          <w:trHeight w:val="4846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6DE4" w14:textId="77777777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7F71" w14:textId="04184C94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E45A" w14:textId="56C5FA18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2893AEE4" w14:textId="77777777" w:rsidTr="001013F2">
        <w:trPr>
          <w:trHeight w:val="2159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024D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43" w:right="310" w:hanging="1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ACQUISIZIONE ED ESPANSIONE DEL LESSICO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B5E3" w14:textId="009F367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89DC" w14:textId="333E85C9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0" w:line="243" w:lineRule="auto"/>
              <w:ind w:left="141" w:right="112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3BB8128C" w14:textId="77777777" w:rsidTr="001013F2">
        <w:trPr>
          <w:trHeight w:val="2966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1EDE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43" w:right="58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ELEMENTI DI GRAMMATICA ESPLICITA E RIFLESSIONE </w:t>
            </w:r>
          </w:p>
          <w:p w14:paraId="271213C6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ULL’USODELLA LINGU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BDB6" w14:textId="4253D4EE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4" w:line="245" w:lineRule="auto"/>
              <w:ind w:left="136" w:right="187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E20F" w14:textId="76F8D016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9" w:lineRule="auto"/>
              <w:ind w:left="141" w:right="688" w:hanging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FAC4813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F55B1C2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117EE813" w14:textId="77777777" w:rsidR="005F017A" w:rsidRPr="001013F2" w:rsidRDefault="005F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br w:type="page"/>
      </w:r>
    </w:p>
    <w:p w14:paraId="05912371" w14:textId="4F97E6D2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INGLESE </w:t>
      </w:r>
    </w:p>
    <w:tbl>
      <w:tblPr>
        <w:tblStyle w:val="a2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402"/>
        <w:gridCol w:w="3402"/>
      </w:tblGrid>
      <w:tr w:rsidR="00AB77D4" w:rsidRPr="001013F2" w14:paraId="751E0914" w14:textId="77777777" w:rsidTr="001013F2">
        <w:trPr>
          <w:trHeight w:val="456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94FDD" w14:textId="2C7462DE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99265" w14:textId="0801A09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226FA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4463D901" w14:textId="77777777" w:rsidTr="001013F2">
        <w:trPr>
          <w:trHeight w:val="1331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3051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ASCOLTO (COMPRENSIONE </w:t>
            </w:r>
          </w:p>
          <w:p w14:paraId="24FD4435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RALE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623F" w14:textId="44B1BC32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28" w:right="260" w:firstLine="2"/>
              <w:jc w:val="both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CED0" w14:textId="4C99D5F3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3D275A6E" w14:textId="77777777" w:rsidTr="001013F2">
        <w:trPr>
          <w:trHeight w:val="751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D43A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PARLATO (PRODUZIONE </w:t>
            </w:r>
          </w:p>
          <w:p w14:paraId="2D429F3F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EINTERAZIONE ORALE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F61F" w14:textId="604FBDC0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403" w:hanging="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F2FC" w14:textId="718D99BC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151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017A" w:rsidRPr="001013F2" w14:paraId="76D8E2F7" w14:textId="77777777" w:rsidTr="001013F2">
        <w:trPr>
          <w:trHeight w:val="751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F302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LETTURA (COMPRENSIONE </w:t>
            </w:r>
          </w:p>
          <w:p w14:paraId="4AD241BD" w14:textId="77FB43D4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CRITTA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659" w14:textId="62829CF1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403" w:hanging="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4A9B" w14:textId="4A380773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151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017A" w:rsidRPr="001013F2" w14:paraId="6ECABD60" w14:textId="77777777" w:rsidTr="001013F2">
        <w:trPr>
          <w:trHeight w:val="751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C8B0" w14:textId="2AACBFE3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RIFLESSIONE SULLA LINGUA E SULL’APPRENDI MENTO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C0CE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403" w:hanging="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99DF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151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9753EDF" w14:textId="6E2F63B6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26ADBC9C" w14:textId="77777777" w:rsidR="005F017A" w:rsidRPr="001013F2" w:rsidRDefault="005F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br w:type="page"/>
      </w:r>
    </w:p>
    <w:p w14:paraId="55CBD0BD" w14:textId="5A91CE8C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STORIA </w:t>
      </w:r>
    </w:p>
    <w:tbl>
      <w:tblPr>
        <w:tblStyle w:val="a4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402"/>
        <w:gridCol w:w="3402"/>
      </w:tblGrid>
      <w:tr w:rsidR="00AB77D4" w:rsidRPr="001013F2" w14:paraId="68344284" w14:textId="77777777" w:rsidTr="001013F2">
        <w:trPr>
          <w:trHeight w:val="746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3D17C" w14:textId="58D7AD4F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827F7" w14:textId="65208AA9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</w:t>
            </w:r>
          </w:p>
          <w:p w14:paraId="3701DEC3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MPETENZ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BA2E0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6820C8D1" w14:textId="77777777" w:rsidTr="001013F2">
        <w:trPr>
          <w:trHeight w:val="3974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A54F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USO DELLE FONTI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5F2D" w14:textId="397F9649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0" w:lineRule="auto"/>
              <w:ind w:left="137" w:right="11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CFFD" w14:textId="722967CA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 w:line="267" w:lineRule="auto"/>
              <w:ind w:left="134" w:right="666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7EA57944" w14:textId="77777777" w:rsidTr="001013F2">
        <w:trPr>
          <w:trHeight w:val="1751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E4B3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43" w:right="197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ORGANIZZAZIONE DELLE </w:t>
            </w:r>
          </w:p>
          <w:p w14:paraId="38867AA6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FORMAZION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B11A" w14:textId="3BD3C106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5EA3" w14:textId="6EB5498E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408" w:lineRule="auto"/>
              <w:ind w:left="143" w:right="242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017A" w:rsidRPr="001013F2" w14:paraId="33A8AB15" w14:textId="77777777" w:rsidTr="001013F2">
        <w:trPr>
          <w:trHeight w:val="1751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BDBB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STRUMENTI </w:t>
            </w:r>
          </w:p>
          <w:p w14:paraId="4B0EC382" w14:textId="1CFE923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43" w:right="197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NCETTUAL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2ACC" w14:textId="77777777" w:rsidR="005F017A" w:rsidRPr="001013F2" w:rsidRDefault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7C0D" w14:textId="77777777" w:rsidR="005F017A" w:rsidRPr="001013F2" w:rsidRDefault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408" w:lineRule="auto"/>
              <w:ind w:left="143" w:right="242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017A" w:rsidRPr="001013F2" w14:paraId="3AC7FEE3" w14:textId="77777777" w:rsidTr="001013F2">
        <w:trPr>
          <w:trHeight w:val="1751"/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F62C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PRODUZIONE </w:t>
            </w:r>
          </w:p>
          <w:p w14:paraId="631F03B0" w14:textId="0CFFC45D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CRITTA E ORAL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5041" w14:textId="77777777" w:rsidR="005F017A" w:rsidRPr="001013F2" w:rsidRDefault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94DF" w14:textId="77777777" w:rsidR="005F017A" w:rsidRPr="001013F2" w:rsidRDefault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408" w:lineRule="auto"/>
              <w:ind w:left="143" w:right="242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D2A0EAE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4181EF1F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0BF3DCC" w14:textId="45A0E782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47AD8E36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68358B80" w14:textId="722D7C4D" w:rsidR="001B435F" w:rsidRPr="001013F2" w:rsidRDefault="001B43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69359E31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GEOGRAFIA </w:t>
      </w:r>
    </w:p>
    <w:tbl>
      <w:tblPr>
        <w:tblStyle w:val="a6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327C6545" w14:textId="77777777" w:rsidTr="001013F2">
        <w:trPr>
          <w:trHeight w:val="460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29ED5" w14:textId="605FA2B0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33D7" w14:textId="4FF12802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56625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7B59E737" w14:textId="77777777" w:rsidTr="001013F2">
        <w:trPr>
          <w:trHeight w:val="3835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DB03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ORIENTAMENTO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AF28" w14:textId="754BAC9E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01ED" w14:textId="55C4ADC8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61" w:lineRule="auto"/>
              <w:ind w:left="136" w:right="194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B435F" w:rsidRPr="001013F2" w14:paraId="3C684153" w14:textId="77777777" w:rsidTr="001013F2">
        <w:trPr>
          <w:trHeight w:val="1673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9E25" w14:textId="77777777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LINGUAGGIO DELLA GEO </w:t>
            </w:r>
          </w:p>
          <w:p w14:paraId="053DA346" w14:textId="188EC37E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GRAFICITA’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618A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ABF3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61" w:lineRule="auto"/>
              <w:ind w:left="136" w:right="194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B435F" w:rsidRPr="001013F2" w14:paraId="35E641BB" w14:textId="77777777" w:rsidTr="001013F2">
        <w:trPr>
          <w:trHeight w:val="1204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EC5B" w14:textId="12DCDC77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PAESAGGIO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1EAC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8E7D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61" w:lineRule="auto"/>
              <w:ind w:left="136" w:right="194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B435F" w:rsidRPr="001013F2" w14:paraId="2EAB60AE" w14:textId="77777777" w:rsidTr="001013F2">
        <w:trPr>
          <w:trHeight w:val="1204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4F03" w14:textId="77777777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REGIONE E SISTEMA </w:t>
            </w:r>
          </w:p>
          <w:p w14:paraId="6EE096A0" w14:textId="6A53F703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TERRITORIAL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7841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2078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61" w:lineRule="auto"/>
              <w:ind w:left="136" w:right="194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3082E94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BEFB883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6863DC7" w14:textId="732A16DE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749D9B8B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D6511CA" w14:textId="374D927A" w:rsidR="001B435F" w:rsidRPr="001013F2" w:rsidRDefault="001B43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09685A9D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 xml:space="preserve">MATEMATICA </w:t>
      </w:r>
    </w:p>
    <w:tbl>
      <w:tblPr>
        <w:tblStyle w:val="a8"/>
        <w:tblW w:w="96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3"/>
        <w:gridCol w:w="3401"/>
        <w:gridCol w:w="3401"/>
      </w:tblGrid>
      <w:tr w:rsidR="00AB77D4" w:rsidRPr="001013F2" w14:paraId="3966FF15" w14:textId="77777777" w:rsidTr="001013F2">
        <w:trPr>
          <w:trHeight w:val="45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8DF8D" w14:textId="7198A80B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4E5A2" w14:textId="0873AD9A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A67A4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72139C88" w14:textId="77777777" w:rsidTr="001013F2">
        <w:trPr>
          <w:trHeight w:val="260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8FE3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NUMERI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2035" w14:textId="7DE94C5F" w:rsidR="00AB77D4" w:rsidRPr="001013F2" w:rsidRDefault="00AB77D4" w:rsidP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D35F" w14:textId="286676D3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83E81" w:rsidRPr="001013F2" w14:paraId="3D104E05" w14:textId="77777777" w:rsidTr="001013F2">
        <w:trPr>
          <w:trHeight w:val="260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0160" w14:textId="3BDBF4F0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PAZIO E FIGUR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AD46" w14:textId="77777777" w:rsidR="00183E81" w:rsidRPr="001013F2" w:rsidRDefault="00183E81" w:rsidP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1166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83E81" w:rsidRPr="001013F2" w14:paraId="6DC6C45F" w14:textId="77777777" w:rsidTr="001013F2">
        <w:trPr>
          <w:trHeight w:val="260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BBE" w14:textId="6802008F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RELAZIONI, DATI E PREVISION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3B80" w14:textId="77777777" w:rsidR="00183E81" w:rsidRPr="001013F2" w:rsidRDefault="00183E81" w:rsidP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6F2B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568F002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5CC7E6D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11B05A0" w14:textId="7A23E2E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27F112BD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66689FB8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6C4457C" w14:textId="4B0C5BC0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3410A863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7E18A0A6" w14:textId="31AC5731" w:rsidR="00183E81" w:rsidRPr="001013F2" w:rsidRDefault="00183E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11D7F379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SCIENZE </w:t>
      </w:r>
    </w:p>
    <w:tbl>
      <w:tblPr>
        <w:tblStyle w:val="ab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1D1AF4D5" w14:textId="77777777" w:rsidTr="001013F2">
        <w:trPr>
          <w:trHeight w:val="463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4237A" w14:textId="417A6E56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1D3D7" w14:textId="10E7BCE6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8B4C0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4E25783D" w14:textId="77777777" w:rsidTr="001013F2">
        <w:trPr>
          <w:trHeight w:val="1329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4302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OGGETTI, MATERIALI E </w:t>
            </w:r>
          </w:p>
          <w:p w14:paraId="662A5CF8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TRASFORMAZION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4249" w14:textId="4F13DB9B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2" w:lineRule="auto"/>
              <w:ind w:left="136" w:right="415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4A90" w14:textId="1618C39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3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593D4ECB" w14:textId="77777777" w:rsidTr="001013F2">
        <w:trPr>
          <w:trHeight w:val="190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94CE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35" w:right="12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SSERVARE E SPERIMENTARE SUL CAMPO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B4A0" w14:textId="796B37F1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2" w:lineRule="auto"/>
              <w:ind w:left="128" w:right="45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265C" w14:textId="47DCB727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43" w:right="434" w:hanging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1B9DA807" w14:textId="77777777" w:rsidTr="001013F2">
        <w:trPr>
          <w:trHeight w:val="1943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A481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L’UOMO, I VIVENTI E L’AMBIENTE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BDA8" w14:textId="4DDBC17B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0" w:lineRule="auto"/>
              <w:ind w:left="130" w:right="300" w:firstLine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6C47" w14:textId="214E248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3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A43CBEB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65F2B2C3" w14:textId="78EAAF33" w:rsidR="00183E81" w:rsidRPr="001013F2" w:rsidRDefault="00183E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2AC0CC1E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TECNOLOGIA </w:t>
      </w:r>
    </w:p>
    <w:tbl>
      <w:tblPr>
        <w:tblStyle w:val="ac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25C5A8C4" w14:textId="77777777" w:rsidTr="001013F2">
        <w:trPr>
          <w:trHeight w:val="45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3563E" w14:textId="25468D5C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05CF8" w14:textId="1EA9D90B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B64C6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351A4FA6" w14:textId="77777777" w:rsidTr="001013F2">
        <w:trPr>
          <w:trHeight w:val="147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40D2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VEDERE E OSSERVARE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50F" w14:textId="08047384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189" w:firstLine="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2835" w14:textId="47BBBB12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83E81" w:rsidRPr="001013F2" w14:paraId="54DB5D8C" w14:textId="77777777" w:rsidTr="001013F2">
        <w:trPr>
          <w:trHeight w:val="147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F8A1" w14:textId="65D194A8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PREVEDERE E IMMAGINAR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1494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189" w:firstLine="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2E4F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83E81" w:rsidRPr="001013F2" w14:paraId="1DC1D360" w14:textId="77777777" w:rsidTr="001013F2">
        <w:trPr>
          <w:trHeight w:val="147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48C3" w14:textId="73D0CFF8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TERVENIRE E TRASFORMAR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11B1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189" w:firstLine="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9D9F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D6E5757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1D197BC0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75AD31BD" w14:textId="2DD0377E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111D37F5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8F86ABA" w14:textId="2972B9F2" w:rsidR="00183E81" w:rsidRPr="001013F2" w:rsidRDefault="00183E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5D23284D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MUSICA </w:t>
      </w:r>
    </w:p>
    <w:tbl>
      <w:tblPr>
        <w:tblStyle w:val="ae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36688754" w14:textId="77777777" w:rsidTr="001013F2">
        <w:trPr>
          <w:trHeight w:val="460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DFDCC" w14:textId="74F82D92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E3D33" w14:textId="6FF92B2E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E88F2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0FCBA807" w14:textId="77777777" w:rsidTr="001013F2">
        <w:trPr>
          <w:trHeight w:val="1331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7788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ASCOLTO FRUIZIONE </w:t>
            </w:r>
          </w:p>
          <w:p w14:paraId="56228A53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PRODUZION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7DE7" w14:textId="3043678E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30" w:right="276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B92C" w14:textId="07AA6DD0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52" w:lineRule="auto"/>
              <w:ind w:left="141" w:right="249" w:firstLine="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2F9BC42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11B7EDCC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82A58F7" w14:textId="24E885C2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079D61D8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BBF5F0E" w14:textId="64677F98" w:rsidR="001013F2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37AE6FC8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ARTE E IMMAGINE </w:t>
      </w:r>
    </w:p>
    <w:tbl>
      <w:tblPr>
        <w:tblStyle w:val="af0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13CFF3EE" w14:textId="77777777" w:rsidTr="001013F2">
        <w:trPr>
          <w:trHeight w:val="463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2160" w14:textId="44FA685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431EC" w14:textId="5581A958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C0099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6F233040" w14:textId="77777777" w:rsidTr="001013F2">
        <w:trPr>
          <w:trHeight w:val="2225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BF2A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ESPRIMERSI E COMUNICARE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030C" w14:textId="43C918A2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D9BE" w14:textId="12394D64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0" w:lineRule="auto"/>
              <w:ind w:left="143" w:right="444" w:hanging="1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0C47D2D0" w14:textId="77777777" w:rsidTr="001013F2">
        <w:trPr>
          <w:trHeight w:val="1756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0C79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OSSERVARE E LEGGERE </w:t>
            </w:r>
          </w:p>
          <w:p w14:paraId="5A8E564C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MMAGIN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D23B" w14:textId="14C2DA31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62" w:lineRule="auto"/>
              <w:ind w:left="130" w:right="170" w:hanging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3CDD" w14:textId="3B5AA2A9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013F2" w:rsidRPr="001013F2" w14:paraId="1459228F" w14:textId="77777777" w:rsidTr="001013F2">
        <w:trPr>
          <w:trHeight w:val="1756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1563" w14:textId="745B70F9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MPRENDERE E APPREZZARE LE OPERE D’ART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57B3" w14:textId="77777777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62" w:lineRule="auto"/>
              <w:ind w:left="130" w:right="170" w:hanging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349D" w14:textId="77777777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A6F37F3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7C23C91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19A77F7" w14:textId="1F1F031D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50C3A9B7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7D52A04D" w14:textId="3FF11A42" w:rsidR="001013F2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65DCAD78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EDUCAZIONE FISICA </w:t>
      </w:r>
    </w:p>
    <w:tbl>
      <w:tblPr>
        <w:tblStyle w:val="af2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4D04ACE0" w14:textId="77777777" w:rsidTr="001013F2">
        <w:trPr>
          <w:trHeight w:val="45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7CC67" w14:textId="6A4A89B4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97645" w14:textId="4891BE71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AE94B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354216E9" w14:textId="77777777" w:rsidTr="001013F2">
        <w:trPr>
          <w:trHeight w:val="6161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E3EB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5" w:right="414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L CORPO E LA SUA RELAZIONE CON LO SPAZIO E IL TEMPO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8058" w14:textId="7D0FFD5D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9" w:right="250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654E" w14:textId="6ECB01C6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1" w:lineRule="auto"/>
              <w:ind w:left="136" w:right="219" w:firstLine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212F515C" w14:textId="77777777" w:rsidTr="001013F2">
        <w:trPr>
          <w:trHeight w:val="1324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BD9D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IL LINGUAGGIO DEL CORPO </w:t>
            </w:r>
          </w:p>
          <w:p w14:paraId="16F80921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COME MODALITÀ </w:t>
            </w:r>
          </w:p>
          <w:p w14:paraId="4482E957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MUNICATVOESPRESSIV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4AF3" w14:textId="375EA18D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BC0F" w14:textId="6977E37A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2" w:lineRule="auto"/>
              <w:ind w:left="136" w:right="20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1FA26364" w14:textId="77777777" w:rsidTr="001013F2">
        <w:trPr>
          <w:trHeight w:val="1336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FBF5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43" w:right="16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L GIOCO, LO SPORT, LE REGOLE E IL FAIR PLAY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AF0F" w14:textId="779366D1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29" w:right="198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8D66" w14:textId="44687D1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013F2" w:rsidRPr="001013F2" w14:paraId="0C0746DD" w14:textId="77777777" w:rsidTr="001013F2">
        <w:trPr>
          <w:trHeight w:val="1336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8858" w14:textId="77777777" w:rsidR="001013F2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SALUTE E BENESSERE, </w:t>
            </w:r>
          </w:p>
          <w:p w14:paraId="0098760D" w14:textId="51D94107" w:rsidR="001013F2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43" w:right="16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PREVENZIONE E SICUREZZ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88C4" w14:textId="77777777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29" w:right="198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C250" w14:textId="77777777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3CBA4EF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4A6024C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602940A7" w14:textId="35F9988A" w:rsidR="00AB77D4" w:rsidRPr="001013F2" w:rsidRDefault="00AB77D4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53" w:line="240" w:lineRule="auto"/>
        <w:rPr>
          <w:rFonts w:asciiTheme="majorHAnsi" w:hAnsiTheme="majorHAnsi" w:cstheme="majorHAnsi"/>
          <w:color w:val="000000"/>
          <w:sz w:val="20"/>
          <w:szCs w:val="20"/>
        </w:rPr>
        <w:sectPr w:rsidR="00AB77D4" w:rsidRPr="001013F2" w:rsidSect="005F017A">
          <w:pgSz w:w="11920" w:h="16840"/>
          <w:pgMar w:top="567" w:right="1037" w:bottom="656" w:left="920" w:header="0" w:footer="720" w:gutter="0"/>
          <w:pgNumType w:start="1"/>
          <w:cols w:space="720"/>
        </w:sectPr>
      </w:pPr>
    </w:p>
    <w:p w14:paraId="3D1DCD48" w14:textId="1BC7FCA2" w:rsidR="00AB77D4" w:rsidRPr="001013F2" w:rsidRDefault="00AB77D4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7" w:line="240" w:lineRule="auto"/>
        <w:rPr>
          <w:rFonts w:asciiTheme="majorHAnsi" w:eastAsia="Courier" w:hAnsiTheme="majorHAnsi" w:cstheme="majorHAnsi"/>
          <w:b/>
          <w:color w:val="000000"/>
          <w:sz w:val="20"/>
          <w:szCs w:val="20"/>
        </w:rPr>
      </w:pPr>
    </w:p>
    <w:sectPr w:rsidR="00AB77D4" w:rsidRPr="001013F2">
      <w:type w:val="continuous"/>
      <w:pgSz w:w="11920" w:h="16840"/>
      <w:pgMar w:top="57" w:right="1720" w:bottom="656" w:left="998" w:header="0" w:footer="720" w:gutter="0"/>
      <w:cols w:num="4" w:space="720" w:equalWidth="0">
        <w:col w:w="2320" w:space="0"/>
        <w:col w:w="2320" w:space="0"/>
        <w:col w:w="2320" w:space="0"/>
        <w:col w:w="2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BB8D65E-7D43-4B9F-A1A7-9BAA494C21E5}"/>
    <w:embedItalic r:id="rId2" w:fontKey="{AE079A5E-4859-42E1-803A-3EFEA1B9519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F9177C2-DFBD-43B6-80C3-A415A4FF5FB7}"/>
    <w:embedBold r:id="rId4" w:fontKey="{12E4ADEE-0184-40DF-BA89-40F6C9CD5C29}"/>
  </w:font>
  <w:font w:name="Courier">
    <w:panose1 w:val="02070409020205020404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F69A81-D57D-4471-BA45-D426E7431EE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D4"/>
    <w:rsid w:val="001013F2"/>
    <w:rsid w:val="00183E81"/>
    <w:rsid w:val="001B435F"/>
    <w:rsid w:val="003D4B93"/>
    <w:rsid w:val="003E452F"/>
    <w:rsid w:val="004B6DB6"/>
    <w:rsid w:val="005015F5"/>
    <w:rsid w:val="005F017A"/>
    <w:rsid w:val="00623D1A"/>
    <w:rsid w:val="006F2117"/>
    <w:rsid w:val="008E6091"/>
    <w:rsid w:val="00A6116A"/>
    <w:rsid w:val="00AB77D4"/>
    <w:rsid w:val="00E0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D522"/>
  <w15:docId w15:val="{70A29900-6B59-45B7-83D1-0577D58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4F75-1EE6-40D6-A48F-9653C3C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ongobardi</dc:creator>
  <cp:lastModifiedBy>utente01</cp:lastModifiedBy>
  <cp:revision>10</cp:revision>
  <dcterms:created xsi:type="dcterms:W3CDTF">2024-09-19T22:19:00Z</dcterms:created>
  <dcterms:modified xsi:type="dcterms:W3CDTF">2025-09-05T08:32:00Z</dcterms:modified>
</cp:coreProperties>
</file>